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B5" w:rsidRPr="00955970" w:rsidRDefault="0082118A" w:rsidP="00D951B1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植物主人</w:t>
      </w:r>
      <w:r w:rsidR="00A1640B" w:rsidRPr="00A1640B">
        <w:rPr>
          <w:rFonts w:ascii="標楷體" w:eastAsia="標楷體" w:hAnsi="標楷體" w:hint="eastAsia"/>
          <w:szCs w:val="24"/>
        </w:rPr>
        <w:t>班級: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A1640B" w:rsidRPr="00A1640B">
        <w:rPr>
          <w:rFonts w:ascii="標楷體" w:eastAsia="標楷體" w:hAnsi="標楷體" w:hint="eastAsia"/>
          <w:szCs w:val="24"/>
        </w:rPr>
        <w:t xml:space="preserve">  座號: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5970" w:rsidRPr="00955970">
        <w:rPr>
          <w:rFonts w:ascii="標楷體" w:eastAsia="標楷體" w:hAnsi="標楷體" w:hint="eastAsia"/>
          <w:szCs w:val="24"/>
        </w:rPr>
        <w:t xml:space="preserve"> </w:t>
      </w:r>
      <w:r w:rsidRPr="00A1640B">
        <w:rPr>
          <w:rFonts w:ascii="標楷體" w:eastAsia="標楷體" w:hAnsi="標楷體" w:hint="eastAsia"/>
          <w:szCs w:val="24"/>
        </w:rPr>
        <w:t xml:space="preserve">姓名: </w:t>
      </w:r>
      <w:r w:rsidR="00955970" w:rsidRPr="00955970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Pr="0095597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1640B" w:rsidRPr="00955970">
        <w:rPr>
          <w:rFonts w:ascii="標楷體" w:eastAsia="標楷體" w:hAnsi="標楷體" w:hint="eastAsia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4253"/>
      </w:tblGrid>
      <w:tr w:rsidR="00D951B1" w:rsidTr="00A22B12">
        <w:tc>
          <w:tcPr>
            <w:tcW w:w="10598" w:type="dxa"/>
            <w:gridSpan w:val="3"/>
          </w:tcPr>
          <w:p w:rsidR="00D951B1" w:rsidRPr="00D951B1" w:rsidRDefault="00D951B1" w:rsidP="00D9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51B1">
              <w:rPr>
                <w:rFonts w:ascii="標楷體" w:eastAsia="標楷體" w:hAnsi="標楷體" w:hint="eastAsia"/>
                <w:sz w:val="28"/>
                <w:szCs w:val="28"/>
              </w:rPr>
              <w:t>主題:</w:t>
            </w:r>
            <w:r w:rsidRPr="00955970">
              <w:rPr>
                <w:rFonts w:ascii="標楷體" w:eastAsia="標楷體" w:hAnsi="標楷體" w:hint="eastAsia"/>
                <w:b/>
                <w:sz w:val="28"/>
                <w:szCs w:val="28"/>
              </w:rPr>
              <w:t>我的植物朋友觀察記</w:t>
            </w:r>
          </w:p>
        </w:tc>
      </w:tr>
      <w:tr w:rsidR="00E51CF8" w:rsidTr="00A22B12">
        <w:tc>
          <w:tcPr>
            <w:tcW w:w="10598" w:type="dxa"/>
            <w:gridSpan w:val="3"/>
          </w:tcPr>
          <w:p w:rsidR="00E51CF8" w:rsidRPr="00E51CF8" w:rsidRDefault="00E51CF8" w:rsidP="00E51CF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1CF8">
              <w:rPr>
                <w:rFonts w:ascii="標楷體" w:eastAsia="標楷體" w:hAnsi="標楷體" w:hint="eastAsia"/>
                <w:sz w:val="28"/>
                <w:szCs w:val="28"/>
              </w:rPr>
              <w:t>材料準備</w:t>
            </w:r>
            <w:r w:rsidR="0087083C">
              <w:rPr>
                <w:rFonts w:ascii="標楷體" w:eastAsia="標楷體" w:hAnsi="標楷體" w:hint="eastAsia"/>
                <w:sz w:val="28"/>
                <w:szCs w:val="28"/>
              </w:rPr>
              <w:t>(使用美工刀部分請小心操作)</w:t>
            </w:r>
          </w:p>
        </w:tc>
      </w:tr>
      <w:tr w:rsidR="00E51CF8" w:rsidRPr="0077067F" w:rsidTr="00A22B12">
        <w:tc>
          <w:tcPr>
            <w:tcW w:w="10598" w:type="dxa"/>
            <w:gridSpan w:val="3"/>
          </w:tcPr>
          <w:p w:rsidR="00E51CF8" w:rsidRPr="00A22B12" w:rsidRDefault="00E51CF8" w:rsidP="00AC5459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22B12">
              <w:rPr>
                <w:rFonts w:ascii="Times New Roman" w:eastAsia="標楷體" w:hAnsi="Times New Roman" w:hint="eastAsia"/>
                <w:szCs w:val="24"/>
              </w:rPr>
              <w:t>種植容器準備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取一個容量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600mL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以上的寶特瓶。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2B12">
              <w:rPr>
                <w:rFonts w:ascii="Times New Roman" w:eastAsia="標楷體" w:hAnsi="Times New Roman" w:hint="eastAsia"/>
                <w:szCs w:val="24"/>
              </w:rPr>
              <w:t>亦可購買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直徑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9~18</w:t>
            </w:r>
            <w:r w:rsidR="00D63A16" w:rsidRPr="00A22B12">
              <w:rPr>
                <w:rFonts w:ascii="Times New Roman" w:eastAsia="標楷體" w:hAnsi="Times New Roman" w:hint="eastAsia"/>
                <w:szCs w:val="24"/>
              </w:rPr>
              <w:t>公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或更大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花盆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以增加</w:t>
            </w:r>
            <w:proofErr w:type="gramStart"/>
            <w:r w:rsidR="00955970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955970">
              <w:rPr>
                <w:rFonts w:ascii="Times New Roman" w:eastAsia="標楷體" w:hAnsi="Times New Roman" w:hint="eastAsia"/>
                <w:szCs w:val="24"/>
              </w:rPr>
              <w:t>收量</w:t>
            </w:r>
            <w:r w:rsidR="00955970">
              <w:rPr>
                <w:rFonts w:ascii="標楷體" w:eastAsia="標楷體" w:hAnsi="標楷體" w:hint="eastAsia"/>
                <w:szCs w:val="24"/>
              </w:rPr>
              <w:t>，</w:t>
            </w:r>
            <w:r w:rsidR="00955970">
              <w:rPr>
                <w:rFonts w:ascii="Times New Roman" w:eastAsia="標楷體" w:hAnsi="Times New Roman" w:hint="eastAsia"/>
                <w:szCs w:val="24"/>
              </w:rPr>
              <w:t>利於烹煮</w:t>
            </w:r>
            <w:r w:rsidR="0094365E" w:rsidRPr="00A22B12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AC545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242BA7" w:rsidRPr="00180E45" w:rsidRDefault="00AC5459" w:rsidP="00180E45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54F882D" wp14:editId="672806B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7955</wp:posOffset>
                  </wp:positionV>
                  <wp:extent cx="6273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513" y="21337"/>
                      <wp:lineTo x="21513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E51CF8" w:rsidRPr="00925D2F" w:rsidRDefault="0094365E" w:rsidP="00180E45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925D2F">
              <w:rPr>
                <w:rFonts w:ascii="Times New Roman" w:eastAsia="標楷體" w:hAnsi="Times New Roman" w:hint="eastAsia"/>
                <w:szCs w:val="24"/>
              </w:rPr>
              <w:t>放入約</w:t>
            </w:r>
            <w:proofErr w:type="gramStart"/>
            <w:r w:rsidRPr="00925D2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分滿的土壤</w:t>
            </w:r>
            <w:proofErr w:type="gramEnd"/>
            <w:r w:rsidRPr="00925D2F">
              <w:rPr>
                <w:rFonts w:ascii="Times New Roman" w:eastAsia="標楷體" w:hAnsi="Times New Roman" w:hint="eastAsia"/>
                <w:szCs w:val="24"/>
              </w:rPr>
              <w:t>，在土壤頂端放上約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5~10</w:t>
            </w:r>
            <w:r w:rsidRPr="00925D2F">
              <w:rPr>
                <w:rFonts w:ascii="Times New Roman" w:eastAsia="標楷體" w:hAnsi="Times New Roman" w:hint="eastAsia"/>
                <w:szCs w:val="24"/>
              </w:rPr>
              <w:t>顆種子後，撒上</w:t>
            </w:r>
            <w:proofErr w:type="gramStart"/>
            <w:r w:rsidRPr="00925D2F">
              <w:rPr>
                <w:rFonts w:ascii="Times New Roman" w:eastAsia="標楷體" w:hAnsi="Times New Roman" w:hint="eastAsia"/>
                <w:szCs w:val="24"/>
              </w:rPr>
              <w:t>一層薄土覆蓋</w:t>
            </w:r>
            <w:proofErr w:type="gramEnd"/>
            <w:r w:rsidRPr="00925D2F">
              <w:rPr>
                <w:rFonts w:ascii="Times New Roman" w:eastAsia="標楷體" w:hAnsi="Times New Roman" w:hint="eastAsia"/>
                <w:szCs w:val="24"/>
              </w:rPr>
              <w:t>種子。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種子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及菜苗</w:t>
            </w:r>
            <w:r w:rsidR="00180E45" w:rsidRPr="00925D2F">
              <w:rPr>
                <w:rFonts w:ascii="Times New Roman" w:eastAsia="標楷體" w:hAnsi="Times New Roman" w:hint="eastAsia"/>
                <w:szCs w:val="24"/>
              </w:rPr>
              <w:t>可在農業資材行或</w:t>
            </w:r>
            <w:r w:rsidR="00925D2F" w:rsidRPr="00925D2F">
              <w:rPr>
                <w:rFonts w:ascii="Times New Roman" w:eastAsia="標楷體" w:hAnsi="Times New Roman" w:hint="eastAsia"/>
                <w:szCs w:val="24"/>
              </w:rPr>
              <w:t>花市購買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;種子一包通常價格為</w:t>
            </w:r>
            <w:r w:rsidR="00925D2F" w:rsidRPr="0077067F">
              <w:rPr>
                <w:rFonts w:ascii="Times New Roman" w:eastAsia="標楷體" w:hAnsi="Times New Roman" w:cs="Times New Roman"/>
                <w:szCs w:val="24"/>
              </w:rPr>
              <w:t>10~30</w:t>
            </w:r>
            <w:r w:rsidR="00925D2F" w:rsidRPr="00925D2F">
              <w:rPr>
                <w:rFonts w:ascii="標楷體" w:eastAsia="標楷體" w:hAnsi="標楷體" w:hint="eastAsia"/>
                <w:szCs w:val="24"/>
              </w:rPr>
              <w:t>元一包可多個同學一起使用</w:t>
            </w:r>
            <w:r w:rsidR="00925D2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107D" w:rsidRPr="0077067F" w:rsidRDefault="00925D2F" w:rsidP="00CE59E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7067F">
              <w:rPr>
                <w:rFonts w:ascii="標楷體" w:eastAsia="標楷體" w:hAnsi="標楷體" w:hint="eastAsia"/>
              </w:rPr>
              <w:t>澆少許水讓土壤濕潤</w:t>
            </w:r>
            <w:r w:rsidRPr="0077067F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77067F">
              <w:rPr>
                <w:rFonts w:ascii="標楷體" w:eastAsia="標楷體" w:hAnsi="標楷體" w:hint="eastAsia"/>
              </w:rPr>
              <w:t>直到下方盛水</w:t>
            </w:r>
            <w:proofErr w:type="gramStart"/>
            <w:r w:rsidRPr="0077067F">
              <w:rPr>
                <w:rFonts w:ascii="標楷體" w:eastAsia="標楷體" w:hAnsi="標楷體" w:hint="eastAsia"/>
              </w:rPr>
              <w:t>容器滴出數</w:t>
            </w:r>
            <w:proofErr w:type="gramEnd"/>
            <w:r w:rsidRPr="0077067F">
              <w:rPr>
                <w:rFonts w:ascii="標楷體" w:eastAsia="標楷體" w:hAnsi="標楷體" w:hint="eastAsia"/>
              </w:rPr>
              <w:t>滴水。之後記得每天澆</w:t>
            </w:r>
            <w:r w:rsidRPr="0077067F">
              <w:rPr>
                <w:rFonts w:ascii="Times New Roman" w:eastAsia="標楷體" w:hAnsi="Times New Roman" w:cs="Times New Roman"/>
              </w:rPr>
              <w:t>1~2</w:t>
            </w:r>
            <w:r w:rsidR="00CE59E4" w:rsidRPr="0077067F">
              <w:rPr>
                <w:rFonts w:ascii="標楷體" w:eastAsia="標楷體" w:hAnsi="標楷體" w:hint="eastAsia"/>
              </w:rPr>
              <w:t>次水(早晨與黃昏)</w:t>
            </w:r>
            <w:r w:rsidR="00242BA7" w:rsidRPr="0077067F">
              <w:rPr>
                <w:rFonts w:ascii="標楷體" w:eastAsia="標楷體" w:hAnsi="標楷體" w:hint="eastAsia"/>
              </w:rPr>
              <w:t>、每</w:t>
            </w:r>
            <w:proofErr w:type="gramStart"/>
            <w:r w:rsidR="00242BA7" w:rsidRPr="0077067F">
              <w:rPr>
                <w:rFonts w:ascii="標楷體" w:eastAsia="標楷體" w:hAnsi="標楷體" w:hint="eastAsia"/>
              </w:rPr>
              <w:t>個</w:t>
            </w:r>
            <w:proofErr w:type="gramEnd"/>
            <w:r w:rsidR="00242BA7" w:rsidRPr="0077067F">
              <w:rPr>
                <w:rFonts w:ascii="標楷體" w:eastAsia="標楷體" w:hAnsi="標楷體" w:hint="eastAsia"/>
              </w:rPr>
              <w:t>月給它養分(可用無油的果皮</w:t>
            </w:r>
            <w:r w:rsidR="00A1640B" w:rsidRPr="0077067F">
              <w:rPr>
                <w:rFonts w:ascii="標楷體" w:eastAsia="標楷體" w:hAnsi="標楷體" w:hint="eastAsia"/>
              </w:rPr>
              <w:t>或</w:t>
            </w:r>
            <w:proofErr w:type="gramStart"/>
            <w:r w:rsidR="00A1640B" w:rsidRPr="0077067F">
              <w:rPr>
                <w:rFonts w:ascii="標楷體" w:eastAsia="標楷體" w:hAnsi="標楷體" w:hint="eastAsia"/>
              </w:rPr>
              <w:t>營養液</w:t>
            </w:r>
            <w:r w:rsidR="00242BA7" w:rsidRPr="0077067F">
              <w:rPr>
                <w:rFonts w:ascii="標楷體" w:eastAsia="標楷體" w:hAnsi="標楷體" w:hint="eastAsia"/>
              </w:rPr>
              <w:t>當養分</w:t>
            </w:r>
            <w:proofErr w:type="gramEnd"/>
            <w:r w:rsidR="00242BA7" w:rsidRPr="0077067F">
              <w:rPr>
                <w:rFonts w:ascii="標楷體" w:eastAsia="標楷體" w:hAnsi="標楷體" w:hint="eastAsia"/>
              </w:rPr>
              <w:t>)</w:t>
            </w:r>
            <w:r w:rsidR="00CE59E4" w:rsidRPr="0077067F">
              <w:rPr>
                <w:rFonts w:ascii="標楷體" w:eastAsia="標楷體" w:hAnsi="標楷體" w:hint="eastAsia"/>
              </w:rPr>
              <w:t>。</w:t>
            </w:r>
          </w:p>
          <w:p w:rsidR="00E51CF8" w:rsidRDefault="007B107D" w:rsidP="00A1640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1640B">
              <w:rPr>
                <w:rFonts w:ascii="標楷體" w:eastAsia="標楷體" w:hAnsi="標楷體" w:hint="eastAsia"/>
              </w:rPr>
              <w:t>接下來請把植物放在</w:t>
            </w:r>
            <w:r w:rsidR="00242BA7" w:rsidRPr="00A1640B">
              <w:rPr>
                <w:rFonts w:ascii="標楷體" w:eastAsia="標楷體" w:hAnsi="標楷體" w:hint="eastAsia"/>
              </w:rPr>
              <w:t>陽光充足而且通風的地方</w:t>
            </w:r>
            <w:r w:rsidR="00242BA7" w:rsidRPr="00A1640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CE59E4" w:rsidRPr="00A1640B">
              <w:rPr>
                <w:rFonts w:ascii="標楷體" w:eastAsia="標楷體" w:hAnsi="標楷體" w:hint="eastAsia"/>
              </w:rPr>
              <w:t>並</w:t>
            </w:r>
            <w:r w:rsidR="0077067F">
              <w:rPr>
                <w:rFonts w:ascii="標楷體" w:eastAsia="標楷體" w:hAnsi="標楷體" w:hint="eastAsia"/>
              </w:rPr>
              <w:t>請用照片</w:t>
            </w:r>
            <w:r w:rsidR="00CE59E4" w:rsidRPr="00A1640B">
              <w:rPr>
                <w:rFonts w:ascii="標楷體" w:eastAsia="標楷體" w:hAnsi="標楷體" w:hint="eastAsia"/>
              </w:rPr>
              <w:t>記錄植物生長情形</w:t>
            </w:r>
            <w:r w:rsidR="00A1640B">
              <w:rPr>
                <w:rFonts w:ascii="標楷體" w:eastAsia="標楷體" w:hAnsi="標楷體" w:hint="eastAsia"/>
              </w:rPr>
              <w:t>及完成</w:t>
            </w:r>
            <w:r w:rsidR="00CE59E4" w:rsidRPr="00A1640B">
              <w:rPr>
                <w:rFonts w:ascii="標楷體" w:eastAsia="標楷體" w:hAnsi="標楷體" w:hint="eastAsia"/>
              </w:rPr>
              <w:t>學習單。</w:t>
            </w:r>
          </w:p>
          <w:p w:rsidR="0077067F" w:rsidRPr="00722CDF" w:rsidRDefault="0077067F" w:rsidP="00722CDF">
            <w:pPr>
              <w:pStyle w:val="a4"/>
              <w:numPr>
                <w:ilvl w:val="0"/>
                <w:numId w:val="1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紀錄可自行增加內頁，記錄</w:t>
            </w:r>
            <w:proofErr w:type="gramStart"/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儘</w:t>
            </w:r>
            <w:proofErr w:type="gramEnd"/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可能完備。紀錄可以包含你觀察種子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外觀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  <w:r w:rsidRPr="0087083C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觀察植物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照片、觀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察植物上的昆蟲成長照片記錄、收成蔬菜時烹調及品嘗照片</w:t>
            </w:r>
            <w:r w:rsidR="00722CDF" w:rsidRPr="0087083C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="00722CDF" w:rsidRPr="0087083C">
              <w:rPr>
                <w:rFonts w:ascii="標楷體" w:eastAsia="標楷體" w:hAnsi="標楷體" w:hint="eastAsia"/>
                <w:b/>
                <w:sz w:val="28"/>
                <w:szCs w:val="28"/>
              </w:rPr>
              <w:t>..等等。</w:t>
            </w:r>
            <w:r w:rsidR="002B7423" w:rsidRPr="002B7423">
              <w:rPr>
                <w:rFonts w:ascii="標楷體" w:eastAsia="標楷體" w:hAnsi="標楷體" w:hint="eastAsia"/>
                <w:b/>
                <w:szCs w:val="24"/>
              </w:rPr>
              <w:t>(請妥善保留電子檔，教育局將舉辦相關競賽獎金優渥~)</w:t>
            </w:r>
          </w:p>
        </w:tc>
      </w:tr>
      <w:tr w:rsidR="00CE59E4" w:rsidTr="00A22B12">
        <w:trPr>
          <w:trHeight w:val="439"/>
        </w:trPr>
        <w:tc>
          <w:tcPr>
            <w:tcW w:w="10598" w:type="dxa"/>
            <w:gridSpan w:val="3"/>
          </w:tcPr>
          <w:p w:rsidR="00CE59E4" w:rsidRPr="00CE59E4" w:rsidRDefault="00CE59E4" w:rsidP="00CE59E4">
            <w:pPr>
              <w:spacing w:line="2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59E4">
              <w:rPr>
                <w:rFonts w:ascii="標楷體" w:eastAsia="標楷體" w:hAnsi="標楷體" w:hint="eastAsia"/>
                <w:b/>
                <w:sz w:val="28"/>
                <w:szCs w:val="28"/>
              </w:rPr>
              <w:t>選用植物種子參考(當季蔬菜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空心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010653" w:rsidP="0001065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鵝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A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油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小白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青江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  <w:tr w:rsidR="0082118A" w:rsidRPr="00010653" w:rsidTr="0077067F">
        <w:tc>
          <w:tcPr>
            <w:tcW w:w="3652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皇宮菜</w:t>
            </w:r>
            <w:r w:rsidR="00010653" w:rsidRPr="00010653">
              <w:rPr>
                <w:rFonts w:ascii="標楷體" w:eastAsia="標楷體" w:hAnsi="標楷體" w:cs="Arial" w:hint="eastAsia"/>
                <w:szCs w:val="24"/>
              </w:rPr>
              <w:t>(</w:t>
            </w:r>
            <w:proofErr w:type="gramStart"/>
            <w:r w:rsidR="00010653" w:rsidRPr="00010653">
              <w:rPr>
                <w:rFonts w:ascii="標楷體" w:eastAsia="標楷體" w:hAnsi="標楷體" w:hint="eastAsia"/>
                <w:szCs w:val="24"/>
              </w:rPr>
              <w:t>洛</w:t>
            </w:r>
            <w:proofErr w:type="gramEnd"/>
            <w:r w:rsidR="00010653" w:rsidRPr="00010653">
              <w:rPr>
                <w:rFonts w:ascii="標楷體" w:eastAsia="標楷體" w:hAnsi="標楷體" w:hint="eastAsia"/>
                <w:szCs w:val="24"/>
              </w:rPr>
              <w:t>葵)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 xml:space="preserve"> 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10653">
              <w:rPr>
                <w:rFonts w:ascii="標楷體" w:eastAsia="標楷體" w:hAnsi="標楷體" w:cs="Arial" w:hint="eastAsia"/>
                <w:szCs w:val="24"/>
              </w:rPr>
              <w:t>莧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</w:tcPr>
          <w:p w:rsidR="00FA2DC9" w:rsidRPr="00010653" w:rsidRDefault="00FA2DC9" w:rsidP="000106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010653">
              <w:rPr>
                <w:rFonts w:ascii="標楷體" w:eastAsia="標楷體" w:hAnsi="標楷體" w:cs="Arial" w:hint="eastAsia"/>
                <w:szCs w:val="24"/>
              </w:rPr>
              <w:t>芥</w:t>
            </w:r>
            <w:proofErr w:type="gramEnd"/>
            <w:r w:rsidRPr="00010653">
              <w:rPr>
                <w:rFonts w:ascii="標楷體" w:eastAsia="標楷體" w:hAnsi="標楷體" w:cs="Arial" w:hint="eastAsia"/>
                <w:szCs w:val="24"/>
              </w:rPr>
              <w:t>蘭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.5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</w:tr>
      <w:tr w:rsidR="00010653" w:rsidRPr="00010653" w:rsidTr="0077067F">
        <w:tc>
          <w:tcPr>
            <w:tcW w:w="3652" w:type="dxa"/>
          </w:tcPr>
          <w:p w:rsidR="00172027" w:rsidRPr="00010653" w:rsidRDefault="00FA2DC9" w:rsidP="007B10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絲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收成)</w:t>
            </w:r>
          </w:p>
        </w:tc>
        <w:tc>
          <w:tcPr>
            <w:tcW w:w="269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韭</w:t>
            </w:r>
            <w:proofErr w:type="gramEnd"/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菜</w:t>
            </w:r>
          </w:p>
        </w:tc>
        <w:tc>
          <w:tcPr>
            <w:tcW w:w="4253" w:type="dxa"/>
          </w:tcPr>
          <w:p w:rsidR="00172027" w:rsidRPr="00010653" w:rsidRDefault="00FA2DC9" w:rsidP="000106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0653">
              <w:rPr>
                <w:rFonts w:ascii="標楷體" w:eastAsia="標楷體" w:hAnsi="標楷體" w:hint="eastAsia"/>
                <w:b/>
                <w:bCs/>
                <w:szCs w:val="24"/>
              </w:rPr>
              <w:t>蔥</w:t>
            </w:r>
          </w:p>
        </w:tc>
      </w:tr>
      <w:tr w:rsidR="0082118A" w:rsidRPr="00010653" w:rsidTr="0077067F">
        <w:tc>
          <w:tcPr>
            <w:tcW w:w="3652" w:type="dxa"/>
          </w:tcPr>
          <w:p w:rsidR="00010653" w:rsidRPr="00010653" w:rsidRDefault="00010653" w:rsidP="007B107D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A2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黃秋葵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2~3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個月</w:t>
            </w:r>
            <w:r w:rsid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結果</w:t>
            </w:r>
            <w:r w:rsidR="007B107D"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10653" w:rsidRPr="00010653" w:rsidRDefault="00242BA7" w:rsidP="000106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大陸妹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  <w:tc>
          <w:tcPr>
            <w:tcW w:w="4253" w:type="dxa"/>
            <w:vAlign w:val="center"/>
          </w:tcPr>
          <w:p w:rsidR="00010653" w:rsidRPr="00010653" w:rsidRDefault="00242BA7" w:rsidP="0077067F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牛奶白菜</w:t>
            </w:r>
            <w:r w:rsidRPr="007B107D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(日照充足約1個月收成)</w:t>
            </w:r>
          </w:p>
        </w:tc>
      </w:tr>
    </w:tbl>
    <w:p w:rsidR="00D951B1" w:rsidRPr="0082118A" w:rsidRDefault="00242BA7">
      <w:pPr>
        <w:rPr>
          <w:rFonts w:ascii="標楷體" w:eastAsia="標楷體" w:hAnsi="標楷體"/>
        </w:rPr>
      </w:pPr>
      <w:r w:rsidRPr="0082118A">
        <w:rPr>
          <w:rFonts w:ascii="標楷體" w:eastAsia="標楷體" w:hAnsi="標楷體" w:hint="eastAsia"/>
        </w:rPr>
        <w:t>你還可以在下列網站找到更多資料</w:t>
      </w:r>
    </w:p>
    <w:p w:rsidR="00242BA7" w:rsidRPr="005D40CE" w:rsidRDefault="00BC46AD" w:rsidP="00242BA7">
      <w:pPr>
        <w:pStyle w:val="a4"/>
        <w:numPr>
          <w:ilvl w:val="0"/>
          <w:numId w:val="2"/>
        </w:numPr>
        <w:ind w:leftChars="0"/>
      </w:pPr>
      <w:hyperlink r:id="rId10" w:history="1">
        <w:r w:rsidR="00242BA7" w:rsidRPr="0082118A">
          <w:rPr>
            <w:rStyle w:val="a5"/>
            <w:rFonts w:ascii="Times New Roman" w:hAnsi="Times New Roman" w:cs="Times New Roman"/>
          </w:rPr>
          <w:t>http://york.wikidot.com/vegetable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Fonts w:ascii="標楷體" w:eastAsia="標楷體" w:hAnsi="標楷體" w:hint="eastAsia"/>
        </w:rPr>
        <w:t>維京蔬菜栽種檢索</w:t>
      </w:r>
      <w:r w:rsidR="005D40CE" w:rsidRPr="005D40CE">
        <w:rPr>
          <w:rFonts w:ascii="標楷體" w:eastAsia="標楷體" w:hAnsi="標楷體"/>
        </w:rPr>
        <w:t xml:space="preserve"> </w:t>
      </w:r>
    </w:p>
    <w:p w:rsidR="00242BA7" w:rsidRPr="0082118A" w:rsidRDefault="002B7423" w:rsidP="00242BA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7706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3A46C" wp14:editId="3807A3AB">
                <wp:simplePos x="0" y="0"/>
                <wp:positionH relativeFrom="column">
                  <wp:posOffset>5035550</wp:posOffset>
                </wp:positionH>
                <wp:positionV relativeFrom="paragraph">
                  <wp:posOffset>40005</wp:posOffset>
                </wp:positionV>
                <wp:extent cx="1733550" cy="3492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67F" w:rsidRPr="0077067F" w:rsidRDefault="0077067F">
                            <w:pPr>
                              <w:rPr>
                                <w:rFonts w:ascii="文鼎粗行楷" w:eastAsia="文鼎粗行楷"/>
                                <w:sz w:val="20"/>
                                <w:szCs w:val="20"/>
                              </w:rPr>
                            </w:pPr>
                            <w:r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明湖國中小田園教育體驗觀察</w:t>
                            </w:r>
                            <w:r w:rsidR="002B7423" w:rsidRPr="002B7423">
                              <w:rPr>
                                <w:rFonts w:ascii="文鼎粗行楷" w:eastAsia="文鼎粗行楷" w:hint="eastAsia"/>
                                <w:sz w:val="18"/>
                                <w:szCs w:val="18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6.5pt;margin-top:3.15pt;width:136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" filled="f" stroked="f">
                <v:textbox>
                  <w:txbxContent>
                    <w:p w:rsidR="0077067F" w:rsidRPr="0077067F" w:rsidRDefault="0077067F">
                      <w:pPr>
                        <w:rPr>
                          <w:rFonts w:ascii="文鼎粗行楷" w:eastAsia="文鼎粗行楷"/>
                          <w:sz w:val="20"/>
                          <w:szCs w:val="20"/>
                        </w:rPr>
                      </w:pPr>
                      <w:r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明湖國中小田園教育體驗觀察</w:t>
                      </w:r>
                      <w:r w:rsidR="002B7423" w:rsidRPr="002B7423">
                        <w:rPr>
                          <w:rFonts w:ascii="文鼎粗行楷" w:eastAsia="文鼎粗行楷" w:hint="eastAsia"/>
                          <w:sz w:val="18"/>
                          <w:szCs w:val="18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Pr="0082118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71C68951" wp14:editId="688ECEDA">
            <wp:simplePos x="0" y="0"/>
            <wp:positionH relativeFrom="column">
              <wp:posOffset>4831080</wp:posOffset>
            </wp:positionH>
            <wp:positionV relativeFrom="paragraph">
              <wp:posOffset>78105</wp:posOffset>
            </wp:positionV>
            <wp:extent cx="2127885" cy="709930"/>
            <wp:effectExtent l="0" t="0" r="5715" b="0"/>
            <wp:wrapTight wrapText="bothSides">
              <wp:wrapPolygon edited="0">
                <wp:start x="0" y="0"/>
                <wp:lineTo x="0" y="20866"/>
                <wp:lineTo x="21465" y="20866"/>
                <wp:lineTo x="214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242BA7" w:rsidRPr="0082118A">
          <w:rPr>
            <w:rStyle w:val="a5"/>
            <w:rFonts w:ascii="Times New Roman" w:hAnsi="Times New Roman" w:cs="Times New Roman"/>
          </w:rPr>
          <w:t>http://ww.sollong.com/NewGrow/growmethod.aspx?PageID=5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5D40CE">
        <w:rPr>
          <w:rStyle w:val="a5"/>
          <w:rFonts w:ascii="標楷體" w:eastAsia="標楷體" w:hAnsi="標楷體" w:cs="Times New Roman" w:hint="eastAsia"/>
          <w:u w:val="none"/>
        </w:rPr>
        <w:t>農業知識入口網</w:t>
      </w:r>
    </w:p>
    <w:p w:rsidR="00242BA7" w:rsidRPr="005D40CE" w:rsidRDefault="00BC46AD" w:rsidP="0082118A">
      <w:pPr>
        <w:pStyle w:val="a4"/>
        <w:numPr>
          <w:ilvl w:val="0"/>
          <w:numId w:val="2"/>
        </w:numPr>
        <w:ind w:leftChars="0"/>
        <w:rPr>
          <w:rStyle w:val="a5"/>
          <w:rFonts w:ascii="Times New Roman" w:hAnsi="Times New Roman" w:cs="Times New Roman"/>
          <w:color w:val="auto"/>
          <w:u w:val="none"/>
        </w:rPr>
      </w:pPr>
      <w:hyperlink r:id="rId13" w:history="1">
        <w:r w:rsidR="0082118A" w:rsidRPr="0082118A">
          <w:rPr>
            <w:rStyle w:val="a5"/>
            <w:rFonts w:ascii="Times New Roman" w:hAnsi="Times New Roman" w:cs="Times New Roman"/>
          </w:rPr>
          <w:t>http://aa551927.myweb.hinet.net/ssa.htm</w:t>
        </w:r>
      </w:hyperlink>
      <w:r w:rsidR="005D40CE" w:rsidRP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>
        <w:rPr>
          <w:rStyle w:val="a5"/>
          <w:rFonts w:ascii="Times New Roman" w:hAnsi="Times New Roman" w:cs="Times New Roman" w:hint="eastAsia"/>
          <w:u w:val="none"/>
        </w:rPr>
        <w:t xml:space="preserve"> </w:t>
      </w:r>
      <w:r w:rsidR="005D40CE" w:rsidRPr="0077067F">
        <w:rPr>
          <w:rStyle w:val="a5"/>
          <w:rFonts w:ascii="標楷體" w:eastAsia="標楷體" w:hAnsi="標楷體" w:cs="Times New Roman" w:hint="eastAsia"/>
          <w:u w:val="none"/>
        </w:rPr>
        <w:t>蔬菜之家種植說明網</w:t>
      </w:r>
    </w:p>
    <w:p w:rsidR="007C7638" w:rsidRPr="0077067F" w:rsidRDefault="00BC46AD" w:rsidP="007C7638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hyperlink r:id="rId14" w:history="1">
        <w:r w:rsidR="007C7638" w:rsidRPr="00797C75">
          <w:rPr>
            <w:rStyle w:val="a5"/>
            <w:rFonts w:ascii="Times New Roman" w:hAnsi="Times New Roman" w:cs="Times New Roman"/>
          </w:rPr>
          <w:t>http://farmcity.taipei/</w:t>
        </w:r>
      </w:hyperlink>
      <w:r w:rsidR="007C7638">
        <w:rPr>
          <w:rFonts w:ascii="Times New Roman" w:hAnsi="Times New Roman" w:cs="Times New Roman" w:hint="eastAsia"/>
        </w:rPr>
        <w:t xml:space="preserve"> </w:t>
      </w:r>
      <w:r w:rsidR="007C7638" w:rsidRPr="005D40CE">
        <w:rPr>
          <w:rFonts w:ascii="標楷體" w:eastAsia="標楷體" w:hAnsi="標楷體" w:cs="Times New Roman" w:hint="eastAsia"/>
        </w:rPr>
        <w:t>田園城市</w:t>
      </w:r>
    </w:p>
    <w:p w:rsidR="0077067F" w:rsidRPr="0077067F" w:rsidRDefault="00BC46AD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hyperlink r:id="rId15" w:history="1">
        <w:r w:rsidR="0077067F" w:rsidRPr="00797C75">
          <w:rPr>
            <w:rStyle w:val="a5"/>
            <w:rFonts w:ascii="Times New Roman" w:hAnsi="Times New Roman" w:cs="Times New Roman"/>
          </w:rPr>
          <w:t>http://info.organic.org.tw/supergood/front/bin/ptlist.phtml?Category=100998</w:t>
        </w:r>
      </w:hyperlink>
      <w:r w:rsidR="0077067F">
        <w:rPr>
          <w:rFonts w:ascii="Times New Roman" w:hAnsi="Times New Roman" w:cs="Times New Roman" w:hint="eastAsia"/>
        </w:rPr>
        <w:t xml:space="preserve"> </w:t>
      </w:r>
      <w:r w:rsidR="0077067F" w:rsidRPr="0077067F">
        <w:rPr>
          <w:rFonts w:ascii="標楷體" w:eastAsia="標楷體" w:hAnsi="標楷體" w:cs="Times New Roman" w:hint="eastAsia"/>
        </w:rPr>
        <w:t>有機農業全球資訊網</w:t>
      </w:r>
    </w:p>
    <w:p w:rsidR="0077067F" w:rsidRPr="0077067F" w:rsidRDefault="0077067F" w:rsidP="0077067F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7067F">
        <w:rPr>
          <w:rFonts w:ascii="標楷體" w:eastAsia="標楷體" w:hAnsi="標楷體" w:cs="Times New Roman" w:hint="eastAsia"/>
        </w:rPr>
        <w:t>或搜尋關鍵字『季節蔬菜種植』</w:t>
      </w:r>
    </w:p>
    <w:p w:rsidR="0082118A" w:rsidRPr="0082118A" w:rsidRDefault="0082118A" w:rsidP="0082118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7423" w:rsidTr="00722CDF">
        <w:tc>
          <w:tcPr>
            <w:tcW w:w="10598" w:type="dxa"/>
          </w:tcPr>
          <w:p w:rsidR="0082118A" w:rsidRPr="00077B17" w:rsidRDefault="00077B17" w:rsidP="00077B17">
            <w:pPr>
              <w:rPr>
                <w:rFonts w:ascii="文鼎古印體" w:eastAsia="文鼎古印體"/>
                <w:b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43ADD" wp14:editId="2342FF7D">
                  <wp:extent cx="332989" cy="332989"/>
                  <wp:effectExtent l="0" t="0" r="0" b="0"/>
                  <wp:docPr id="5" name="圖片 5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我種下的植物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名稱是</w:t>
            </w:r>
            <w:r w:rsidR="0082118A" w:rsidRPr="00077B17">
              <w:rPr>
                <w:rFonts w:ascii="文鼎古印體" w:eastAsia="文鼎古印體" w:hint="eastAsia"/>
                <w:b/>
                <w:szCs w:val="24"/>
              </w:rPr>
              <w:t>?</w:t>
            </w:r>
            <w:r w:rsidRPr="00077B17">
              <w:rPr>
                <w:rFonts w:ascii="文鼎古印體" w:eastAsia="文鼎古印體" w:hint="eastAsia"/>
                <w:b/>
                <w:szCs w:val="24"/>
              </w:rPr>
              <w:t>它的種子外觀是…..</w:t>
            </w:r>
          </w:p>
          <w:p w:rsidR="00077B17" w:rsidRPr="00DB3CCA" w:rsidRDefault="00DB3CCA" w:rsidP="00077B17">
            <w:pPr>
              <w:pStyle w:val="a4"/>
              <w:ind w:leftChars="0"/>
              <w:rPr>
                <w:rFonts w:ascii="文鼎粗行楷" w:eastAsia="文鼎粗行楷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E25C00" wp14:editId="72F059C4">
                  <wp:extent cx="332989" cy="332989"/>
                  <wp:effectExtent l="0" t="0" r="0" b="0"/>
                  <wp:docPr id="20" name="圖片 20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當撥開種子外皮時</w:t>
            </w:r>
            <w:r w:rsidRPr="00DB3CC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B3CCA">
              <w:rPr>
                <w:rFonts w:ascii="文鼎古印體" w:eastAsia="文鼎古印體" w:hint="eastAsia"/>
                <w:b/>
                <w:szCs w:val="24"/>
              </w:rPr>
              <w:t>裡面的子葉數是</w:t>
            </w:r>
            <w:r w:rsidRPr="00DB3CCA">
              <w:rPr>
                <w:rFonts w:ascii="細明體" w:eastAsia="細明體" w:hAnsi="細明體" w:cs="細明體" w:hint="eastAsia"/>
                <w:b/>
                <w:szCs w:val="24"/>
                <w:u w:val="single"/>
              </w:rPr>
              <w:t xml:space="preserve">      </w:t>
            </w:r>
            <w:r w:rsidRPr="00DB3CCA">
              <w:rPr>
                <w:rFonts w:ascii="文鼎粗行楷" w:eastAsia="文鼎粗行楷" w:hAnsi="細明體" w:cs="細明體" w:hint="eastAsia"/>
                <w:b/>
                <w:szCs w:val="24"/>
              </w:rPr>
              <w:t>片</w:t>
            </w:r>
          </w:p>
          <w:p w:rsidR="00077B17" w:rsidRDefault="00077B17" w:rsidP="00077B17">
            <w:pPr>
              <w:pStyle w:val="a4"/>
              <w:ind w:leftChars="0"/>
            </w:pPr>
          </w:p>
        </w:tc>
      </w:tr>
      <w:tr w:rsidR="002B7423" w:rsidTr="00722CDF">
        <w:tc>
          <w:tcPr>
            <w:tcW w:w="10598" w:type="dxa"/>
          </w:tcPr>
          <w:p w:rsidR="0082118A" w:rsidRPr="00077B17" w:rsidRDefault="00077B17" w:rsidP="0082118A">
            <w:pPr>
              <w:rPr>
                <w:rFonts w:ascii="文鼎古印體" w:eastAsia="文鼎古印體"/>
                <w:b/>
              </w:rPr>
            </w:pPr>
            <w:r>
              <w:rPr>
                <w:noProof/>
              </w:rPr>
              <w:drawing>
                <wp:inline distT="0" distB="0" distL="0" distR="0" wp14:anchorId="12B66F71" wp14:editId="7BDDF6F2">
                  <wp:extent cx="332989" cy="332989"/>
                  <wp:effectExtent l="0" t="0" r="0" b="0"/>
                  <wp:docPr id="3" name="圖片 3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int="eastAsia"/>
                <w:b/>
              </w:rPr>
              <w:t>我的植物好朋友它長出的第一片葉子外觀是…</w:t>
            </w:r>
            <w:proofErr w:type="gramStart"/>
            <w:r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Pr="00077B17">
              <w:rPr>
                <w:rFonts w:ascii="文鼎古印體" w:eastAsia="文鼎古印體" w:hint="eastAsia"/>
                <w:b/>
              </w:rPr>
              <w:t>(請簡單繪製)</w:t>
            </w:r>
          </w:p>
          <w:p w:rsidR="00077B17" w:rsidRDefault="00077B17" w:rsidP="0082118A"/>
          <w:p w:rsidR="00077B17" w:rsidRDefault="00077B17" w:rsidP="0082118A"/>
          <w:p w:rsidR="00077B17" w:rsidRDefault="00077B17" w:rsidP="0082118A"/>
        </w:tc>
      </w:tr>
      <w:tr w:rsidR="002B7423" w:rsidTr="00722CDF">
        <w:tc>
          <w:tcPr>
            <w:tcW w:w="10598" w:type="dxa"/>
          </w:tcPr>
          <w:p w:rsidR="00722CDF" w:rsidRPr="006E0EDE" w:rsidRDefault="006E0EDE" w:rsidP="00722CDF">
            <w:pPr>
              <w:rPr>
                <w:rFonts w:ascii="文鼎古印體" w:eastAsia="文鼎古印體"/>
                <w:b/>
                <w:color w:val="FFFFFF" w:themeColor="background1"/>
              </w:rPr>
            </w:pPr>
            <w:r w:rsidRPr="006E0EDE">
              <w:rPr>
                <w:rFonts w:ascii="文鼎古印體" w:eastAsia="文鼎古印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88B7A" wp14:editId="5FFBA34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22555</wp:posOffset>
                      </wp:positionV>
                      <wp:extent cx="3289300" cy="1365250"/>
                      <wp:effectExtent l="19050" t="19050" r="25400" b="2540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0" cy="136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0EDE" w:rsidRPr="006E0EDE" w:rsidRDefault="006E0EDE">
                                  <w:pPr>
                                    <w:rPr>
                                      <w:rFonts w:ascii="文鼎粗行楷" w:eastAsia="文鼎粗行楷"/>
                                      <w:sz w:val="32"/>
                                      <w:szCs w:val="32"/>
                                    </w:rPr>
                                  </w:pP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t>依據我的觀察</w:t>
                                  </w:r>
                                </w:p>
                                <w:p w:rsidR="006E0EDE" w:rsidRPr="006E0EDE" w:rsidRDefault="006E0EDE">
                                  <w:pPr>
                                    <w:rPr>
                                      <w:rFonts w:ascii="文鼎粗行楷" w:eastAsia="文鼎粗行楷"/>
                                      <w:sz w:val="32"/>
                                      <w:szCs w:val="32"/>
                                    </w:rPr>
                                  </w:pP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t>我所種植的植物是(請勾選)</w:t>
                                  </w:r>
                                </w:p>
                                <w:p w:rsidR="006E0EDE" w:rsidRPr="006E0EDE" w:rsidRDefault="006E0EDE">
                                  <w:pPr>
                                    <w:rPr>
                                      <w:rFonts w:ascii="文鼎粗行楷" w:eastAsia="文鼎粗行楷"/>
                                      <w:sz w:val="32"/>
                                      <w:szCs w:val="32"/>
                                    </w:rPr>
                                  </w:pP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t xml:space="preserve">互生   </w:t>
                                  </w: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t xml:space="preserve">對生    </w:t>
                                  </w: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6E0EDE">
                                    <w:rPr>
                                      <w:rFonts w:ascii="文鼎粗行楷" w:eastAsia="文鼎粗行楷" w:hint="eastAsia"/>
                                      <w:sz w:val="32"/>
                                      <w:szCs w:val="32"/>
                                    </w:rPr>
                                    <w:t>輪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3.5pt;margin-top:9.65pt;width:259pt;height:1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" strokeweight="3pt">
                      <v:stroke dashstyle="longDashDotDot"/>
                      <v:textbox>
                        <w:txbxContent>
                          <w:p w:rsidR="006E0EDE" w:rsidRPr="006E0EDE" w:rsidRDefault="006E0EDE">
                            <w:pPr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</w:pP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t>依據我的觀察</w:t>
                            </w:r>
                          </w:p>
                          <w:p w:rsidR="006E0EDE" w:rsidRPr="006E0EDE" w:rsidRDefault="006E0EDE">
                            <w:pPr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</w:pP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t>我所種植的植物是(請勾選)</w:t>
                            </w:r>
                          </w:p>
                          <w:p w:rsidR="006E0EDE" w:rsidRPr="006E0EDE" w:rsidRDefault="006E0EDE">
                            <w:pPr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</w:pP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t xml:space="preserve">互生   </w:t>
                            </w: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t xml:space="preserve">對生    </w:t>
                            </w: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E0EDE">
                              <w:rPr>
                                <w:rFonts w:ascii="文鼎粗行楷" w:eastAsia="文鼎粗行楷" w:hint="eastAsia"/>
                                <w:sz w:val="32"/>
                                <w:szCs w:val="32"/>
                              </w:rPr>
                              <w:t>輪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CDF">
              <w:rPr>
                <w:noProof/>
              </w:rPr>
              <w:drawing>
                <wp:inline distT="0" distB="0" distL="0" distR="0" wp14:anchorId="53B2EFF2" wp14:editId="12ABF002">
                  <wp:extent cx="332989" cy="332989"/>
                  <wp:effectExtent l="0" t="0" r="0" b="0"/>
                  <wp:docPr id="4" name="圖片 4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CDF" w:rsidRPr="00077B17">
              <w:rPr>
                <w:rFonts w:ascii="文鼎古印體" w:eastAsia="文鼎古印體" w:hint="eastAsia"/>
                <w:b/>
              </w:rPr>
              <w:t>我的植物好朋友它的葉</w:t>
            </w:r>
            <w:r w:rsidR="00722CDF">
              <w:rPr>
                <w:rFonts w:ascii="文鼎古印體" w:eastAsia="文鼎古印體" w:hint="eastAsia"/>
                <w:b/>
              </w:rPr>
              <w:t>序是</w:t>
            </w:r>
            <w:r w:rsidR="00722CDF" w:rsidRPr="00077B17">
              <w:rPr>
                <w:rFonts w:ascii="文鼎古印體" w:eastAsia="文鼎古印體" w:hint="eastAsia"/>
                <w:b/>
              </w:rPr>
              <w:t>…</w:t>
            </w:r>
            <w:proofErr w:type="gramStart"/>
            <w:r w:rsidR="00722CDF" w:rsidRPr="00077B17">
              <w:rPr>
                <w:rFonts w:ascii="文鼎古印體" w:eastAsia="文鼎古印體" w:hint="eastAsia"/>
                <w:b/>
              </w:rPr>
              <w:t>…</w:t>
            </w:r>
            <w:proofErr w:type="gramEnd"/>
            <w:r w:rsidR="00722CDF" w:rsidRPr="006E0EDE">
              <w:rPr>
                <w:rFonts w:ascii="文鼎古印體" w:eastAsia="文鼎古印體" w:hint="eastAsia"/>
                <w:b/>
                <w:color w:val="FFFFFF" w:themeColor="background1"/>
              </w:rPr>
              <w:t>(請簡單繪製)</w:t>
            </w:r>
          </w:p>
          <w:p w:rsidR="00722CDF" w:rsidRPr="00722CDF" w:rsidRDefault="00E03AFB" w:rsidP="00722CDF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232F14" wp14:editId="05D1EE8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0005</wp:posOffset>
                  </wp:positionV>
                  <wp:extent cx="2094865" cy="798830"/>
                  <wp:effectExtent l="0" t="0" r="635" b="1270"/>
                  <wp:wrapTight wrapText="bothSides">
                    <wp:wrapPolygon edited="0">
                      <wp:start x="0" y="0"/>
                      <wp:lineTo x="0" y="21119"/>
                      <wp:lineTo x="21410" y="21119"/>
                      <wp:lineTo x="21410" y="0"/>
                      <wp:lineTo x="0" y="0"/>
                    </wp:wrapPolygon>
                  </wp:wrapTight>
                  <wp:docPr id="10" name="圖片 10" descr="https://upload.wikimedia.org/wikipedia/commons/thumb/3/34/Ulistnienie.svg/220px-Ulistnieni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4/Ulistnienie.svg/220px-Ulistnieni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CDF" w:rsidRPr="00722CDF" w:rsidRDefault="00722CDF" w:rsidP="0082118A">
            <w:pPr>
              <w:rPr>
                <w:noProof/>
              </w:rPr>
            </w:pPr>
          </w:p>
          <w:p w:rsidR="00722CDF" w:rsidRDefault="00722CDF" w:rsidP="0082118A">
            <w:pPr>
              <w:rPr>
                <w:noProof/>
              </w:rPr>
            </w:pPr>
          </w:p>
          <w:p w:rsidR="00722CDF" w:rsidRDefault="00722CDF" w:rsidP="0082118A">
            <w:pPr>
              <w:rPr>
                <w:noProof/>
              </w:rPr>
            </w:pPr>
          </w:p>
          <w:p w:rsidR="00722CDF" w:rsidRPr="00302312" w:rsidRDefault="00E03AFB" w:rsidP="0082118A">
            <w:pPr>
              <w:rPr>
                <w:rFonts w:ascii="Times New Roman" w:eastAsia="標楷體" w:hAnsi="Times New Roman"/>
                <w:noProof/>
              </w:rPr>
            </w:pPr>
            <w:r w:rsidRPr="00302312">
              <w:rPr>
                <w:rFonts w:ascii="Times New Roman" w:eastAsia="標楷體" w:hAnsi="Times New Roman"/>
                <w:noProof/>
              </w:rPr>
              <w:t>A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型態稱為互生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: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每莖節</w:t>
            </w:r>
            <w:proofErr w:type="gramEnd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上只生一塊葉。</w:t>
            </w:r>
          </w:p>
          <w:p w:rsidR="00E03AFB" w:rsidRPr="00302312" w:rsidRDefault="00E03AFB" w:rsidP="0082118A">
            <w:pPr>
              <w:rPr>
                <w:rFonts w:ascii="Times New Roman" w:eastAsia="標楷體" w:hAnsi="Times New Roman"/>
                <w:noProof/>
              </w:rPr>
            </w:pPr>
            <w:r w:rsidRPr="00302312">
              <w:rPr>
                <w:rFonts w:ascii="Times New Roman" w:eastAsia="標楷體" w:hAnsi="Times New Roman"/>
                <w:noProof/>
              </w:rPr>
              <w:t>B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與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C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型態稱為對生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: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其莖節上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上兩片、兩片</w:t>
            </w:r>
            <w:r w:rsidR="00302312" w:rsidRPr="00302312">
              <w:rPr>
                <w:rFonts w:ascii="Times New Roman" w:eastAsia="標楷體" w:hAnsi="Times New Roman" w:cs="Arial" w:hint="eastAsia"/>
                <w:color w:val="222222"/>
                <w:sz w:val="23"/>
                <w:szCs w:val="23"/>
                <w:shd w:val="clear" w:color="auto" w:fill="FFFFFF"/>
              </w:rPr>
              <w:t>對生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="00302312" w:rsidRPr="00302312">
              <w:rPr>
                <w:rFonts w:ascii="Times New Roman" w:eastAsia="標楷體" w:hAnsi="Times New Roman" w:cs="Arial" w:hint="eastAsia"/>
                <w:color w:val="222222"/>
                <w:sz w:val="23"/>
                <w:szCs w:val="23"/>
                <w:shd w:val="clear" w:color="auto" w:fill="FFFFFF"/>
              </w:rPr>
              <w:t>每</w:t>
            </w:r>
            <w:proofErr w:type="gramStart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對</w:t>
            </w:r>
            <w:r w:rsidR="00302312" w:rsidRPr="00302312">
              <w:rPr>
                <w:rFonts w:ascii="Times New Roman" w:eastAsia="標楷體" w:hAnsi="Times New Roman" w:cs="Arial" w:hint="eastAsia"/>
                <w:color w:val="222222"/>
                <w:sz w:val="23"/>
                <w:szCs w:val="23"/>
                <w:shd w:val="clear" w:color="auto" w:fill="FFFFFF"/>
              </w:rPr>
              <w:t>葉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成</w:t>
            </w:r>
            <w:proofErr w:type="gramEnd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180°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左右</w:t>
            </w:r>
            <w:r w:rsidR="00302312" w:rsidRPr="00302312">
              <w:rPr>
                <w:rFonts w:ascii="Times New Roman" w:eastAsia="標楷體" w:hAnsi="Times New Roman" w:cs="Arial" w:hint="eastAsia"/>
                <w:color w:val="222222"/>
                <w:sz w:val="23"/>
                <w:szCs w:val="23"/>
                <w:shd w:val="clear" w:color="auto" w:fill="FFFFFF"/>
              </w:rPr>
              <w:t>。</w:t>
            </w:r>
          </w:p>
          <w:p w:rsidR="00722CDF" w:rsidRPr="00302312" w:rsidRDefault="00E03AFB" w:rsidP="0082118A">
            <w:pPr>
              <w:rPr>
                <w:rFonts w:ascii="Times New Roman" w:eastAsia="標楷體" w:hAnsi="Times New Roman"/>
                <w:noProof/>
              </w:rPr>
            </w:pPr>
            <w:r w:rsidRPr="00302312">
              <w:rPr>
                <w:rFonts w:ascii="Times New Roman" w:eastAsia="標楷體" w:hAnsi="Times New Roman" w:hint="eastAsia"/>
                <w:noProof/>
              </w:rPr>
              <w:t>D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型態稱為輪生</w:t>
            </w:r>
            <w:r w:rsidR="00302312" w:rsidRPr="00302312">
              <w:rPr>
                <w:rFonts w:ascii="Times New Roman" w:eastAsia="標楷體" w:hAnsi="Times New Roman" w:hint="eastAsia"/>
                <w:noProof/>
              </w:rPr>
              <w:t>: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每莖節</w:t>
            </w:r>
            <w:proofErr w:type="gramEnd"/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上至少生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3</w:t>
            </w:r>
            <w:r w:rsidR="00302312" w:rsidRPr="00302312">
              <w:rPr>
                <w:rFonts w:ascii="Times New Roman" w:eastAsia="標楷體" w:hAnsi="Times New Roman" w:cs="Arial"/>
                <w:color w:val="222222"/>
                <w:sz w:val="23"/>
                <w:szCs w:val="23"/>
                <w:shd w:val="clear" w:color="auto" w:fill="FFFFFF"/>
              </w:rPr>
              <w:t>塊葉，輪狀排列。</w:t>
            </w:r>
          </w:p>
          <w:p w:rsidR="00722CDF" w:rsidRDefault="00722CDF" w:rsidP="0082118A">
            <w:pPr>
              <w:rPr>
                <w:noProof/>
              </w:rPr>
            </w:pPr>
          </w:p>
        </w:tc>
      </w:tr>
      <w:tr w:rsidR="002B7423" w:rsidTr="00722CDF">
        <w:tc>
          <w:tcPr>
            <w:tcW w:w="10598" w:type="dxa"/>
          </w:tcPr>
          <w:p w:rsidR="00077B17" w:rsidRPr="00077B17" w:rsidRDefault="00077B17" w:rsidP="00077B17">
            <w:pPr>
              <w:rPr>
                <w:rFonts w:ascii="文鼎古印體" w:eastAsia="文鼎古印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F4D924" wp14:editId="293AF7AC">
                  <wp:extent cx="332989" cy="332989"/>
                  <wp:effectExtent l="0" t="0" r="0" b="0"/>
                  <wp:docPr id="6" name="圖片 6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B17">
              <w:rPr>
                <w:rFonts w:ascii="文鼎古印體" w:eastAsia="文鼎古印體" w:hAnsi="標楷體" w:hint="eastAsia"/>
                <w:b/>
                <w:szCs w:val="24"/>
              </w:rPr>
              <w:t>我的種植過程心得描述及甘苦談。(約150字)</w:t>
            </w:r>
          </w:p>
          <w:p w:rsidR="00077B17" w:rsidRDefault="00077B17" w:rsidP="00077B17">
            <w:pPr>
              <w:rPr>
                <w:rFonts w:ascii="文鼎古印體" w:eastAsia="文鼎古印體" w:hAnsi="標楷體"/>
                <w:b/>
                <w:szCs w:val="24"/>
              </w:rPr>
            </w:pPr>
          </w:p>
          <w:p w:rsidR="00077B17" w:rsidRDefault="00077B17" w:rsidP="00077B17">
            <w:pPr>
              <w:rPr>
                <w:rFonts w:ascii="文鼎古印體" w:eastAsia="文鼎古印體" w:hAnsi="標楷體"/>
                <w:b/>
                <w:szCs w:val="24"/>
              </w:rPr>
            </w:pPr>
          </w:p>
          <w:p w:rsidR="00077B17" w:rsidRPr="00077B17" w:rsidRDefault="00077B17" w:rsidP="00077B17">
            <w:pPr>
              <w:rPr>
                <w:rFonts w:ascii="文鼎古印體" w:eastAsia="文鼎古印體" w:hAnsi="標楷體"/>
                <w:b/>
                <w:szCs w:val="24"/>
              </w:rPr>
            </w:pPr>
          </w:p>
          <w:p w:rsidR="0082118A" w:rsidRDefault="0082118A" w:rsidP="0082118A"/>
          <w:p w:rsidR="00F51CA4" w:rsidRDefault="00F51CA4" w:rsidP="0082118A"/>
          <w:p w:rsidR="00F51CA4" w:rsidRDefault="00F51CA4" w:rsidP="0082118A"/>
          <w:p w:rsidR="00F51CA4" w:rsidRDefault="00F51CA4" w:rsidP="0082118A"/>
          <w:p w:rsidR="00F51CA4" w:rsidRDefault="00F51CA4" w:rsidP="0082118A"/>
          <w:p w:rsidR="00F51CA4" w:rsidRDefault="00F51CA4" w:rsidP="0082118A"/>
          <w:p w:rsidR="00570D86" w:rsidRDefault="00570D86" w:rsidP="0082118A"/>
          <w:p w:rsidR="00F51CA4" w:rsidRDefault="00F51CA4" w:rsidP="0082118A"/>
          <w:p w:rsidR="00F51CA4" w:rsidRDefault="00F51CA4" w:rsidP="0082118A"/>
          <w:p w:rsidR="00F51CA4" w:rsidRDefault="00F51CA4" w:rsidP="0082118A"/>
          <w:p w:rsidR="00F51CA4" w:rsidRDefault="00F51CA4" w:rsidP="0082118A"/>
          <w:p w:rsidR="00F51CA4" w:rsidRDefault="00F51CA4" w:rsidP="0082118A"/>
        </w:tc>
      </w:tr>
      <w:tr w:rsidR="002B7423" w:rsidTr="00722CDF">
        <w:tc>
          <w:tcPr>
            <w:tcW w:w="10598" w:type="dxa"/>
          </w:tcPr>
          <w:p w:rsidR="0082118A" w:rsidRPr="006D5F60" w:rsidRDefault="00077B17" w:rsidP="0082118A">
            <w:pPr>
              <w:rPr>
                <w:rFonts w:ascii="文鼎古印體" w:eastAsia="文鼎古印體" w:hAnsi="標楷體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09A7C" wp14:editId="17B35B0B">
                  <wp:extent cx="332989" cy="332989"/>
                  <wp:effectExtent l="0" t="0" r="0" b="0"/>
                  <wp:docPr id="7" name="圖片 7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F60">
              <w:rPr>
                <w:rFonts w:ascii="文鼎古印體" w:eastAsia="文鼎古印體" w:hAnsi="標楷體" w:hint="eastAsia"/>
              </w:rPr>
              <w:t>當植物發芽後兩周後請拔起其中一株觀察它土壤下的根部</w:t>
            </w:r>
            <w:r w:rsidRPr="006D5F60">
              <w:rPr>
                <w:rFonts w:ascii="文鼎古印體" w:eastAsia="文鼎古印體" w:hAnsi="標楷體" w:hint="eastAsia"/>
                <w:szCs w:val="24"/>
              </w:rPr>
              <w:t>，並觀察它的形狀。並回答下列問題</w:t>
            </w:r>
          </w:p>
          <w:p w:rsidR="00077B17" w:rsidRDefault="00077B17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D5F60">
              <w:rPr>
                <w:rFonts w:ascii="文鼎古印體" w:eastAsia="文鼎古印體" w:hAnsi="標楷體" w:hint="eastAsia"/>
                <w:szCs w:val="24"/>
              </w:rPr>
              <w:t>請簡單繪製根部形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根據接下來的生物課內容:單子葉         </w:t>
            </w:r>
          </w:p>
          <w:p w:rsidR="00077B17" w:rsidRPr="00077B17" w:rsidRDefault="0094644B" w:rsidP="0082118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88039" wp14:editId="7F1BF2A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0005</wp:posOffset>
                      </wp:positionV>
                      <wp:extent cx="1633220" cy="1223010"/>
                      <wp:effectExtent l="0" t="0" r="24130" b="1524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220" cy="1223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margin-left:15.5pt;margin-top:3.15pt;width:128.6pt;height:9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" filled="f" strokecolor="#243f60 [1604]" strokeweight="2pt">
                      <v:stroke dashstyle="1 1"/>
                    </v:rect>
                  </w:pict>
                </mc:Fallback>
              </mc:AlternateContent>
            </w:r>
            <w:r w:rsidR="00077B17"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  <w:r w:rsidR="00077B17" w:rsidRPr="00077B17">
              <w:rPr>
                <w:rFonts w:ascii="標楷體" w:eastAsia="標楷體" w:hAnsi="標楷體" w:hint="eastAsia"/>
                <w:sz w:val="20"/>
                <w:szCs w:val="20"/>
              </w:rPr>
              <w:t>植物根部相會是鬚根系   雙子葉植物將</w:t>
            </w:r>
            <w:proofErr w:type="gramStart"/>
            <w:r w:rsidR="00077B17" w:rsidRPr="00077B17">
              <w:rPr>
                <w:rFonts w:ascii="標楷體" w:eastAsia="標楷體" w:hAnsi="標楷體" w:hint="eastAsia"/>
                <w:sz w:val="20"/>
                <w:szCs w:val="20"/>
              </w:rPr>
              <w:t>會是軸根系</w:t>
            </w:r>
            <w:proofErr w:type="gramEnd"/>
          </w:p>
          <w:p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</w:p>
          <w:p w:rsidR="00F51CA4" w:rsidRDefault="00F51CA4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</w:p>
          <w:p w:rsidR="0094644B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</w:t>
            </w:r>
          </w:p>
          <w:p w:rsidR="00077B17" w:rsidRDefault="0094644B" w:rsidP="008211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所以我種的植物應該是</w:t>
            </w:r>
          </w:p>
          <w:p w:rsidR="00077B17" w:rsidRDefault="0094644B" w:rsidP="0094644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</w:t>
            </w:r>
            <w:r w:rsidRPr="0094644B">
              <w:rPr>
                <w:rFonts w:ascii="標楷體" w:eastAsia="標楷體" w:hAnsi="標楷體" w:hint="eastAsia"/>
                <w:szCs w:val="24"/>
              </w:rPr>
              <w:t xml:space="preserve"> □鬚根系         □軸根系</w:t>
            </w:r>
          </w:p>
          <w:p w:rsidR="00F51CA4" w:rsidRPr="0094644B" w:rsidRDefault="00F51CA4" w:rsidP="0094644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B7423" w:rsidTr="00722CDF">
        <w:tc>
          <w:tcPr>
            <w:tcW w:w="10598" w:type="dxa"/>
          </w:tcPr>
          <w:p w:rsidR="0094644B" w:rsidRPr="0094644B" w:rsidRDefault="0094644B" w:rsidP="0082118A">
            <w:pPr>
              <w:rPr>
                <w:rFonts w:ascii="文鼎古印體" w:eastAsia="文鼎古印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0C242F1" wp14:editId="178EFA89">
                  <wp:extent cx="332989" cy="332989"/>
                  <wp:effectExtent l="0" t="0" r="0" b="0"/>
                  <wp:docPr id="9" name="圖片 9" descr="「葉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葉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79" cy="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44B">
              <w:rPr>
                <w:rFonts w:ascii="文鼎古印體" w:eastAsia="文鼎古印體" w:hint="eastAsia"/>
                <w:noProof/>
              </w:rPr>
              <w:t>就你所種植的蔬菜設計一道美味菜餚或張貼完成菜餚照片</w:t>
            </w: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F51CA4" w:rsidRDefault="00F51CA4" w:rsidP="0082118A">
            <w:pPr>
              <w:rPr>
                <w:noProof/>
              </w:rPr>
            </w:pPr>
          </w:p>
          <w:p w:rsidR="0094644B" w:rsidRDefault="0094644B" w:rsidP="0082118A">
            <w:pPr>
              <w:rPr>
                <w:noProof/>
              </w:rPr>
            </w:pPr>
          </w:p>
          <w:p w:rsidR="00830DFD" w:rsidRDefault="00830DFD" w:rsidP="0082118A">
            <w:pPr>
              <w:rPr>
                <w:noProof/>
              </w:rPr>
            </w:pPr>
          </w:p>
        </w:tc>
      </w:tr>
    </w:tbl>
    <w:p w:rsidR="0082118A" w:rsidRDefault="0082118A" w:rsidP="0082118A"/>
    <w:p w:rsidR="00F51CA4" w:rsidRDefault="00F51CA4" w:rsidP="0082118A"/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lastRenderedPageBreak/>
        <w:t>觀察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 w:rsidRPr="00F51CA4">
              <w:rPr>
                <w:rFonts w:ascii="Times New Roman" w:eastAsia="標楷體" w:hAnsi="Times New Roman" w:hint="eastAsia"/>
              </w:rPr>
              <w:t>3</w:t>
            </w: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</w:p>
        </w:tc>
      </w:tr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51CA4" w:rsidTr="00F51CA4">
        <w:tc>
          <w:tcPr>
            <w:tcW w:w="3507" w:type="dxa"/>
          </w:tcPr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F51CA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F51CA4"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507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508" w:type="dxa"/>
          </w:tcPr>
          <w:p w:rsidR="00F51CA4" w:rsidRPr="00F51CA4" w:rsidRDefault="00F51CA4" w:rsidP="0082118A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說明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F51CA4" w:rsidTr="005908F4">
        <w:tc>
          <w:tcPr>
            <w:tcW w:w="3507" w:type="dxa"/>
          </w:tcPr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Default="00F51CA4" w:rsidP="005908F4">
            <w:pPr>
              <w:rPr>
                <w:rFonts w:ascii="Times New Roman" w:eastAsia="標楷體" w:hAnsi="Times New Roman"/>
              </w:rPr>
            </w:pPr>
          </w:p>
          <w:p w:rsidR="00F51CA4" w:rsidRPr="00F51CA4" w:rsidRDefault="00F51CA4" w:rsidP="005908F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Times New Roman" w:eastAsia="標楷體" w:hAnsi="Times New Roman"/>
              </w:rPr>
            </w:pPr>
            <w:r w:rsidRPr="00F51CA4">
              <w:rPr>
                <w:rFonts w:ascii="Times New Roman" w:eastAsia="標楷體" w:hAnsi="Times New Roman" w:hint="eastAsia"/>
              </w:rPr>
              <w:t>照片</w:t>
            </w: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F51CA4" w:rsidRPr="00F51CA4" w:rsidTr="005908F4">
        <w:tc>
          <w:tcPr>
            <w:tcW w:w="3507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7</w:t>
            </w:r>
          </w:p>
        </w:tc>
        <w:tc>
          <w:tcPr>
            <w:tcW w:w="3507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8</w:t>
            </w:r>
          </w:p>
        </w:tc>
        <w:tc>
          <w:tcPr>
            <w:tcW w:w="3508" w:type="dxa"/>
          </w:tcPr>
          <w:p w:rsidR="00F51CA4" w:rsidRPr="00F51CA4" w:rsidRDefault="00F51CA4" w:rsidP="00F51CA4">
            <w:pPr>
              <w:rPr>
                <w:rFonts w:ascii="標楷體" w:eastAsia="標楷體" w:hAnsi="標楷體"/>
              </w:rPr>
            </w:pPr>
            <w:r w:rsidRPr="00F51CA4">
              <w:rPr>
                <w:rFonts w:ascii="標楷體" w:eastAsia="標楷體" w:hAnsi="標楷體" w:hint="eastAsia"/>
              </w:rPr>
              <w:t>照片說明9</w:t>
            </w:r>
          </w:p>
        </w:tc>
      </w:tr>
    </w:tbl>
    <w:p w:rsidR="00F51CA4" w:rsidRPr="00F51CA4" w:rsidRDefault="00F51CA4" w:rsidP="0082118A">
      <w:pPr>
        <w:rPr>
          <w:rFonts w:ascii="標楷體" w:eastAsia="標楷體" w:hAnsi="標楷體"/>
        </w:rPr>
      </w:pPr>
      <w:r w:rsidRPr="00F51CA4">
        <w:rPr>
          <w:rFonts w:ascii="標楷體" w:eastAsia="標楷體" w:hAnsi="標楷體" w:hint="eastAsia"/>
        </w:rPr>
        <w:t>可自行延伸紀錄頁(電子檔可至學校首頁下載)</w:t>
      </w:r>
    </w:p>
    <w:sectPr w:rsidR="00F51CA4" w:rsidRPr="00F51CA4" w:rsidSect="00A22B12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AD" w:rsidRDefault="00BC46AD" w:rsidP="00A1640B">
      <w:r>
        <w:separator/>
      </w:r>
    </w:p>
  </w:endnote>
  <w:endnote w:type="continuationSeparator" w:id="0">
    <w:p w:rsidR="00BC46AD" w:rsidRDefault="00BC46AD" w:rsidP="00A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86"/>
      <w:gridCol w:w="296"/>
    </w:tblGrid>
    <w:tr w:rsidR="00A1640B" w:rsidRPr="0082118A" w:rsidTr="00A1640B">
      <w:tc>
        <w:tcPr>
          <w:tcW w:w="8286" w:type="dxa"/>
        </w:tcPr>
        <w:p w:rsidR="00A1640B" w:rsidRPr="0082118A" w:rsidRDefault="00A1640B" w:rsidP="002B7423">
          <w:pPr>
            <w:pStyle w:val="a8"/>
            <w:ind w:right="880"/>
            <w:rPr>
              <w:rFonts w:ascii="標楷體" w:eastAsia="標楷體" w:hAnsi="標楷體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2118A">
            <w:rPr>
              <w:rFonts w:ascii="標楷體" w:eastAsia="標楷體" w:hAnsi="標楷體" w:hint="eastAsia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開學時可以把你的寶貝植物帶來跟同學老師分享喔~</w:t>
          </w:r>
        </w:p>
      </w:tc>
      <w:tc>
        <w:tcPr>
          <w:tcW w:w="236" w:type="dxa"/>
        </w:tcPr>
        <w:p w:rsidR="00A1640B" w:rsidRPr="0082118A" w:rsidRDefault="00A1640B">
          <w:pPr>
            <w:pStyle w:val="a8"/>
            <w:rPr>
              <w:rFonts w:ascii="標楷體" w:eastAsia="標楷體" w:hAnsi="標楷體"/>
            </w:rPr>
          </w:pPr>
        </w:p>
      </w:tc>
    </w:tr>
  </w:tbl>
  <w:p w:rsidR="00A1640B" w:rsidRPr="002B7423" w:rsidRDefault="00A16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AD" w:rsidRDefault="00BC46AD" w:rsidP="00A1640B">
      <w:r>
        <w:separator/>
      </w:r>
    </w:p>
  </w:footnote>
  <w:footnote w:type="continuationSeparator" w:id="0">
    <w:p w:rsidR="00BC46AD" w:rsidRDefault="00BC46AD" w:rsidP="00A1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 w:cstheme="majorBidi"/>
        <w:sz w:val="24"/>
        <w:szCs w:val="24"/>
      </w:rPr>
      <w:alias w:val="標題"/>
      <w:id w:val="77738743"/>
      <w:placeholder>
        <w:docPart w:val="BC020E08C450431A9B6043BA52B1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640B" w:rsidRPr="00A1640B" w:rsidRDefault="00A1640B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10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6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學年度臺北市立明湖國中七年級</w:t>
        </w:r>
        <w:r w:rsidR="00A22B12">
          <w:rPr>
            <w:rFonts w:ascii="標楷體" w:eastAsia="標楷體" w:hAnsi="標楷體" w:cstheme="majorBidi" w:hint="eastAsia"/>
            <w:sz w:val="24"/>
            <w:szCs w:val="24"/>
          </w:rPr>
          <w:t>新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暑假作業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-小田園教育體驗觀察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 xml:space="preserve">  (</w:t>
        </w:r>
        <w:r w:rsidR="00955970">
          <w:rPr>
            <w:rFonts w:ascii="標楷體" w:eastAsia="標楷體" w:hAnsi="標楷體" w:cstheme="majorBidi" w:hint="eastAsia"/>
            <w:sz w:val="24"/>
            <w:szCs w:val="24"/>
          </w:rPr>
          <w:t>本</w:t>
        </w:r>
        <w:r w:rsidRPr="00A1640B">
          <w:rPr>
            <w:rFonts w:ascii="標楷體" w:eastAsia="標楷體" w:hAnsi="標楷體" w:cstheme="majorBidi" w:hint="eastAsia"/>
            <w:sz w:val="24"/>
            <w:szCs w:val="24"/>
          </w:rPr>
          <w:t>作業交衛生組)</w:t>
        </w:r>
      </w:p>
    </w:sdtContent>
  </w:sdt>
  <w:p w:rsidR="00A1640B" w:rsidRDefault="00A164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「葉子」的圖片搜尋結果" style="width:169pt;height:169pt;visibility:visible;mso-wrap-style:square" o:bullet="t">
        <v:imagedata r:id="rId1" o:title="「葉子」的圖片搜尋結果"/>
      </v:shape>
    </w:pict>
  </w:numPicBullet>
  <w:abstractNum w:abstractNumId="0">
    <w:nsid w:val="297351C0"/>
    <w:multiLevelType w:val="hybridMultilevel"/>
    <w:tmpl w:val="EA80ADC8"/>
    <w:lvl w:ilvl="0" w:tplc="8FE2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602600"/>
    <w:multiLevelType w:val="hybridMultilevel"/>
    <w:tmpl w:val="EB1C3690"/>
    <w:lvl w:ilvl="0" w:tplc="A792198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79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BA26F4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10AE8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8F67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63085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8005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168B5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61EA28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60375D8E"/>
    <w:multiLevelType w:val="hybridMultilevel"/>
    <w:tmpl w:val="1BF295D4"/>
    <w:lvl w:ilvl="0" w:tplc="5100CE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B1"/>
    <w:rsid w:val="00010653"/>
    <w:rsid w:val="000645A5"/>
    <w:rsid w:val="00077B17"/>
    <w:rsid w:val="00077ECD"/>
    <w:rsid w:val="000913D2"/>
    <w:rsid w:val="00115181"/>
    <w:rsid w:val="00153C10"/>
    <w:rsid w:val="00171D10"/>
    <w:rsid w:val="00172027"/>
    <w:rsid w:val="00180E45"/>
    <w:rsid w:val="00242BA7"/>
    <w:rsid w:val="002B7423"/>
    <w:rsid w:val="00302312"/>
    <w:rsid w:val="0045753D"/>
    <w:rsid w:val="00564734"/>
    <w:rsid w:val="00570D86"/>
    <w:rsid w:val="005D40CE"/>
    <w:rsid w:val="005F4310"/>
    <w:rsid w:val="006D5F60"/>
    <w:rsid w:val="006E0EDE"/>
    <w:rsid w:val="00722CDF"/>
    <w:rsid w:val="0077067F"/>
    <w:rsid w:val="007B107D"/>
    <w:rsid w:val="007C7638"/>
    <w:rsid w:val="0082118A"/>
    <w:rsid w:val="00830DFD"/>
    <w:rsid w:val="00853855"/>
    <w:rsid w:val="0087083C"/>
    <w:rsid w:val="008D7786"/>
    <w:rsid w:val="009000A5"/>
    <w:rsid w:val="00925D2F"/>
    <w:rsid w:val="009339CA"/>
    <w:rsid w:val="00937AB5"/>
    <w:rsid w:val="0094365E"/>
    <w:rsid w:val="0094644B"/>
    <w:rsid w:val="00955970"/>
    <w:rsid w:val="00A1640B"/>
    <w:rsid w:val="00A22B12"/>
    <w:rsid w:val="00AC36BF"/>
    <w:rsid w:val="00AC5459"/>
    <w:rsid w:val="00B6154F"/>
    <w:rsid w:val="00B7231B"/>
    <w:rsid w:val="00B75E0B"/>
    <w:rsid w:val="00BC46AD"/>
    <w:rsid w:val="00C42BA2"/>
    <w:rsid w:val="00CE59E4"/>
    <w:rsid w:val="00D63A16"/>
    <w:rsid w:val="00D951B1"/>
    <w:rsid w:val="00DB3CCA"/>
    <w:rsid w:val="00E03AFB"/>
    <w:rsid w:val="00E51CF8"/>
    <w:rsid w:val="00F51CA4"/>
    <w:rsid w:val="00F86A2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65E"/>
    <w:pPr>
      <w:ind w:leftChars="200" w:left="480"/>
    </w:pPr>
  </w:style>
  <w:style w:type="character" w:styleId="a5">
    <w:name w:val="Hyperlink"/>
    <w:basedOn w:val="a0"/>
    <w:uiPriority w:val="99"/>
    <w:unhideWhenUsed/>
    <w:rsid w:val="00242BA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4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40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6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a551927.myweb.hinet.net/ssa.htm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.sollong.com/NewGrow/growmethod.aspx?PageID=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nfo.organic.org.tw/supergood/front/bin/ptlist.phtml?Category=1009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ork.wikidot.com/vegetabl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farmcity.taipei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020E08C450431A9B6043BA52B139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18DBF-A5C5-4A04-9D96-CEFABC5E1BDC}"/>
      </w:docPartPr>
      <w:docPartBody>
        <w:p w:rsidR="001C5DA5" w:rsidRDefault="00F25496" w:rsidP="00F25496">
          <w:pPr>
            <w:pStyle w:val="BC020E08C450431A9B6043BA52B1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96"/>
    <w:rsid w:val="001C5DA5"/>
    <w:rsid w:val="007978A9"/>
    <w:rsid w:val="00A30C01"/>
    <w:rsid w:val="00A53798"/>
    <w:rsid w:val="00A83981"/>
    <w:rsid w:val="00D07F74"/>
    <w:rsid w:val="00E42C70"/>
    <w:rsid w:val="00EB4314"/>
    <w:rsid w:val="00F2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DC6B6580345D79B66501D70D0BF33">
    <w:name w:val="5ADDC6B6580345D79B66501D70D0BF33"/>
    <w:rsid w:val="00F25496"/>
    <w:pPr>
      <w:widowControl w:val="0"/>
    </w:pPr>
  </w:style>
  <w:style w:type="paragraph" w:customStyle="1" w:styleId="8C9DEBDF714B454486E1B547BF66C7FE">
    <w:name w:val="8C9DEBDF714B454486E1B547BF66C7FE"/>
    <w:rsid w:val="00F25496"/>
    <w:pPr>
      <w:widowControl w:val="0"/>
    </w:pPr>
  </w:style>
  <w:style w:type="paragraph" w:customStyle="1" w:styleId="BC020E08C450431A9B6043BA52B1395D">
    <w:name w:val="BC020E08C450431A9B6043BA52B1395D"/>
    <w:rsid w:val="00F254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9303-DB1F-4505-8E87-8C071AE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學年度臺北市立明湖國中七年級新生暑假作業-小田園教育體驗觀察  (本作業交衛生組)</dc:title>
  <dc:creator>衛生組長 蔡淑芬</dc:creator>
  <cp:lastModifiedBy>衛生組長</cp:lastModifiedBy>
  <cp:revision>2</cp:revision>
  <cp:lastPrinted>2016-06-23T06:43:00Z</cp:lastPrinted>
  <dcterms:created xsi:type="dcterms:W3CDTF">2017-07-12T04:22:00Z</dcterms:created>
  <dcterms:modified xsi:type="dcterms:W3CDTF">2017-07-12T04:22:00Z</dcterms:modified>
</cp:coreProperties>
</file>